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569D485E" w:rsidR="00ED4E03" w:rsidRPr="007F234B" w:rsidRDefault="00AC3736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CCAU 1614717/2022</w:t>
            </w:r>
          </w:p>
        </w:tc>
      </w:tr>
      <w:tr w:rsidR="00ED4E03" w:rsidRPr="00F62F1E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1C701A23" w:rsidR="00ED4E03" w:rsidRPr="00F62F1E" w:rsidRDefault="00D72A8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 e CD</w:t>
            </w:r>
            <w:r w:rsidR="00ED4E03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F62F1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1D47ED72" w:rsidR="00ED4E03" w:rsidRPr="00F62F1E" w:rsidRDefault="00D72A8E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e alteração do Regimento Geral do CAU</w:t>
            </w:r>
          </w:p>
        </w:tc>
      </w:tr>
      <w:tr w:rsidR="00ED4E03" w:rsidRPr="00F62F1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F1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F1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8E4B535" w:rsidR="00ED4E03" w:rsidRPr="00F62F1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0C77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3</w:t>
            </w:r>
            <w:r w:rsidR="00773D11"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F1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3F248526" w14:textId="77777777" w:rsidR="00F62F1E" w:rsidRPr="00F62F1E" w:rsidRDefault="00F62F1E" w:rsidP="00F62F1E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F1E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</w:t>
      </w:r>
      <w:r w:rsidRPr="00F62F1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F1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F62F1E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7C3254B9" w14:textId="77777777" w:rsidR="00E42027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F62F1E">
        <w:rPr>
          <w:rFonts w:ascii="Arial" w:hAnsi="Arial" w:cs="Arial"/>
          <w:sz w:val="22"/>
          <w:szCs w:val="22"/>
        </w:rPr>
        <w:t>Considerando</w:t>
      </w:r>
      <w:r w:rsidR="008256B9" w:rsidRPr="00F62F1E">
        <w:rPr>
          <w:rFonts w:ascii="Arial" w:hAnsi="Arial" w:cs="Arial"/>
          <w:sz w:val="22"/>
          <w:szCs w:val="22"/>
        </w:rPr>
        <w:t xml:space="preserve"> </w:t>
      </w:r>
      <w:r w:rsidR="00AC3736">
        <w:rPr>
          <w:rFonts w:ascii="Arial" w:hAnsi="Arial" w:cs="Arial"/>
          <w:sz w:val="22"/>
          <w:szCs w:val="22"/>
        </w:rPr>
        <w:t>o Ofício Circular CAU/BR nº 055/2022, que enviou a Deliberação COA-CAU/BR nº 060/2022, que trata de proposta de alteração do Regimento Geral do CAU, visando o aprimoramento do funcionamento do C</w:t>
      </w:r>
      <w:r w:rsidR="00E42027">
        <w:rPr>
          <w:rFonts w:ascii="Arial" w:hAnsi="Arial" w:cs="Arial"/>
          <w:sz w:val="22"/>
          <w:szCs w:val="22"/>
        </w:rPr>
        <w:t>EAU, solicitando o envio de contribuições ao texto;</w:t>
      </w:r>
    </w:p>
    <w:p w14:paraId="5A088C5C" w14:textId="77777777" w:rsidR="00E42027" w:rsidRDefault="00E42027" w:rsidP="00422D6E">
      <w:pPr>
        <w:jc w:val="both"/>
        <w:rPr>
          <w:rFonts w:ascii="Arial" w:hAnsi="Arial" w:cs="Arial"/>
          <w:sz w:val="22"/>
          <w:szCs w:val="22"/>
        </w:rPr>
      </w:pPr>
    </w:p>
    <w:p w14:paraId="185201F4" w14:textId="77777777" w:rsidR="00E42027" w:rsidRDefault="00E42027" w:rsidP="00422D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não haver contribuições ao texto em questão, seja pelo CEAU-CAU/SC, bem como por este Conselho Diretor;</w:t>
      </w:r>
    </w:p>
    <w:p w14:paraId="2D43182D" w14:textId="77777777" w:rsidR="00E42027" w:rsidRDefault="00E42027" w:rsidP="00422D6E">
      <w:pPr>
        <w:jc w:val="both"/>
        <w:rPr>
          <w:rFonts w:ascii="Arial" w:hAnsi="Arial" w:cs="Arial"/>
          <w:sz w:val="22"/>
          <w:szCs w:val="22"/>
        </w:rPr>
      </w:pPr>
    </w:p>
    <w:p w14:paraId="5A590BB4" w14:textId="56BF40F2" w:rsidR="00E42027" w:rsidRDefault="00E42027" w:rsidP="00422D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, todavia, que há proposta de alteração do regimento geral, por parte do CEAU-CAU/SC, que vai ao encontro do objetivo citado no referido Ofício Circular, qual seja, de “</w:t>
      </w:r>
      <w:r w:rsidRPr="00E42027">
        <w:rPr>
          <w:rFonts w:ascii="Arial" w:hAnsi="Arial" w:cs="Arial"/>
          <w:sz w:val="22"/>
          <w:szCs w:val="22"/>
        </w:rPr>
        <w:t>ampliação do debate entre as autarquias do CAU e as diversas entidades e associações de profissionais, relac</w:t>
      </w:r>
      <w:r w:rsidR="00782C52">
        <w:rPr>
          <w:rFonts w:ascii="Arial" w:hAnsi="Arial" w:cs="Arial"/>
          <w:sz w:val="22"/>
          <w:szCs w:val="22"/>
        </w:rPr>
        <w:t>ionadas ao campo de atuação de Arquitetos e U</w:t>
      </w:r>
      <w:r w:rsidRPr="00E42027">
        <w:rPr>
          <w:rFonts w:ascii="Arial" w:hAnsi="Arial" w:cs="Arial"/>
          <w:sz w:val="22"/>
          <w:szCs w:val="22"/>
        </w:rPr>
        <w:t>rbanistas</w:t>
      </w:r>
      <w:r>
        <w:rPr>
          <w:rFonts w:ascii="Arial" w:hAnsi="Arial" w:cs="Arial"/>
          <w:sz w:val="22"/>
          <w:szCs w:val="22"/>
        </w:rPr>
        <w:t>”;</w:t>
      </w:r>
    </w:p>
    <w:p w14:paraId="00F46B0D" w14:textId="3BBB7E75" w:rsidR="00E42027" w:rsidRDefault="00E42027" w:rsidP="00422D6E">
      <w:pPr>
        <w:jc w:val="both"/>
        <w:rPr>
          <w:rFonts w:ascii="Arial" w:hAnsi="Arial" w:cs="Arial"/>
          <w:sz w:val="22"/>
          <w:szCs w:val="22"/>
        </w:rPr>
      </w:pPr>
    </w:p>
    <w:p w14:paraId="22EF12D7" w14:textId="4C439429" w:rsidR="00E42027" w:rsidRDefault="00E42027" w:rsidP="00422D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CEAU-CAU/SC </w:t>
      </w:r>
      <w:r w:rsidR="004C3780">
        <w:rPr>
          <w:rFonts w:ascii="Arial" w:hAnsi="Arial" w:cs="Arial"/>
          <w:sz w:val="22"/>
          <w:szCs w:val="22"/>
        </w:rPr>
        <w:t xml:space="preserve">reputa </w:t>
      </w:r>
      <w:r>
        <w:rPr>
          <w:rFonts w:ascii="Arial" w:hAnsi="Arial" w:cs="Arial"/>
          <w:sz w:val="22"/>
          <w:szCs w:val="22"/>
        </w:rPr>
        <w:t xml:space="preserve">que seja </w:t>
      </w:r>
      <w:r w:rsidR="004C3780">
        <w:rPr>
          <w:rFonts w:ascii="Arial" w:hAnsi="Arial" w:cs="Arial"/>
          <w:sz w:val="22"/>
          <w:szCs w:val="22"/>
        </w:rPr>
        <w:t xml:space="preserve">extremamente relevante </w:t>
      </w:r>
      <w:r>
        <w:rPr>
          <w:rFonts w:ascii="Arial" w:hAnsi="Arial" w:cs="Arial"/>
          <w:sz w:val="22"/>
          <w:szCs w:val="22"/>
        </w:rPr>
        <w:t xml:space="preserve">que entidades como a </w:t>
      </w:r>
      <w:r w:rsidR="00A46004" w:rsidRPr="00A46004">
        <w:rPr>
          <w:rFonts w:ascii="Arial" w:hAnsi="Arial" w:cs="Arial"/>
          <w:sz w:val="22"/>
          <w:szCs w:val="22"/>
        </w:rPr>
        <w:t>Associação Brasileira de Arquitetos Paisagistas</w:t>
      </w:r>
      <w:r w:rsidR="00A4600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ABAP</w:t>
      </w:r>
      <w:r w:rsidR="00A4600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e </w:t>
      </w:r>
      <w:r w:rsidR="00A46004" w:rsidRPr="00A46004">
        <w:rPr>
          <w:rFonts w:ascii="Arial" w:hAnsi="Arial" w:cs="Arial"/>
          <w:sz w:val="22"/>
          <w:szCs w:val="22"/>
        </w:rPr>
        <w:t>Associação Brasileira de Ensino de Arquitetura e Urbanismo</w:t>
      </w:r>
      <w:r w:rsidR="00A4600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ABEA</w:t>
      </w:r>
      <w:r w:rsidR="00A4600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que atualmente compõem o CEAU-CAU/BR, </w:t>
      </w:r>
      <w:r w:rsidR="004C3780">
        <w:rPr>
          <w:rFonts w:ascii="Arial" w:hAnsi="Arial" w:cs="Arial"/>
          <w:sz w:val="22"/>
          <w:szCs w:val="22"/>
        </w:rPr>
        <w:t xml:space="preserve">tenham assentos nos CEAU-CAU/UF, ainda que por meio de representantes, associados e do Estado, para </w:t>
      </w:r>
      <w:r w:rsidR="00A46004">
        <w:rPr>
          <w:rFonts w:ascii="Arial" w:hAnsi="Arial" w:cs="Arial"/>
          <w:sz w:val="22"/>
          <w:szCs w:val="22"/>
        </w:rPr>
        <w:t>o estabelecimento do</w:t>
      </w:r>
      <w:r w:rsidR="004C3780">
        <w:rPr>
          <w:rFonts w:ascii="Arial" w:hAnsi="Arial" w:cs="Arial"/>
          <w:sz w:val="22"/>
          <w:szCs w:val="22"/>
        </w:rPr>
        <w:t xml:space="preserve"> diálogo </w:t>
      </w:r>
      <w:r w:rsidR="00A46004">
        <w:rPr>
          <w:rFonts w:ascii="Arial" w:hAnsi="Arial" w:cs="Arial"/>
          <w:sz w:val="22"/>
          <w:szCs w:val="22"/>
        </w:rPr>
        <w:t xml:space="preserve">integrado entre as </w:t>
      </w:r>
      <w:r w:rsidR="004C3780">
        <w:rPr>
          <w:rFonts w:ascii="Arial" w:hAnsi="Arial" w:cs="Arial"/>
          <w:sz w:val="22"/>
          <w:szCs w:val="22"/>
        </w:rPr>
        <w:t>entidades</w:t>
      </w:r>
      <w:r w:rsidR="00A46004">
        <w:rPr>
          <w:rFonts w:ascii="Arial" w:hAnsi="Arial" w:cs="Arial"/>
          <w:sz w:val="22"/>
          <w:szCs w:val="22"/>
        </w:rPr>
        <w:t xml:space="preserve"> e os colegiados dos CAU/UF e CAU/BR;</w:t>
      </w:r>
      <w:r w:rsidR="004C3780">
        <w:rPr>
          <w:rFonts w:ascii="Arial" w:hAnsi="Arial" w:cs="Arial"/>
          <w:sz w:val="22"/>
          <w:szCs w:val="22"/>
        </w:rPr>
        <w:t xml:space="preserve"> e</w:t>
      </w:r>
    </w:p>
    <w:p w14:paraId="44804C40" w14:textId="77777777" w:rsidR="00E42027" w:rsidRDefault="00E42027" w:rsidP="00422D6E">
      <w:pPr>
        <w:jc w:val="both"/>
        <w:rPr>
          <w:rFonts w:ascii="Arial" w:hAnsi="Arial" w:cs="Arial"/>
          <w:sz w:val="22"/>
          <w:szCs w:val="22"/>
        </w:rPr>
      </w:pPr>
    </w:p>
    <w:p w14:paraId="56E30253" w14:textId="24C26382" w:rsidR="00CD22E5" w:rsidRPr="007F234B" w:rsidRDefault="00E42027" w:rsidP="00422D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apresentação </w:t>
      </w:r>
      <w:r w:rsidR="004C3780">
        <w:rPr>
          <w:rFonts w:ascii="Arial" w:hAnsi="Arial" w:cs="Arial"/>
          <w:sz w:val="22"/>
          <w:szCs w:val="22"/>
        </w:rPr>
        <w:t>e análise d</w:t>
      </w:r>
      <w:r>
        <w:rPr>
          <w:rFonts w:ascii="Arial" w:hAnsi="Arial" w:cs="Arial"/>
          <w:sz w:val="22"/>
          <w:szCs w:val="22"/>
        </w:rPr>
        <w:t xml:space="preserve">a proposta </w:t>
      </w:r>
      <w:r w:rsidR="004C3780">
        <w:rPr>
          <w:rFonts w:ascii="Arial" w:hAnsi="Arial" w:cs="Arial"/>
          <w:sz w:val="22"/>
          <w:szCs w:val="22"/>
        </w:rPr>
        <w:t>de texto do</w:t>
      </w:r>
      <w:r>
        <w:rPr>
          <w:rFonts w:ascii="Arial" w:hAnsi="Arial" w:cs="Arial"/>
          <w:sz w:val="22"/>
          <w:szCs w:val="22"/>
        </w:rPr>
        <w:t xml:space="preserve"> CEAU-CAU/SC</w:t>
      </w:r>
      <w:r w:rsidR="00782C52">
        <w:rPr>
          <w:rFonts w:ascii="Arial" w:hAnsi="Arial" w:cs="Arial"/>
          <w:sz w:val="22"/>
          <w:szCs w:val="22"/>
        </w:rPr>
        <w:t>;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03BB0FC4" w14:textId="0ADB3CAD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3ECE6CF7" w:rsidR="00422D6E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10372603" w14:textId="77777777" w:rsidR="00A46004" w:rsidRPr="007F234B" w:rsidRDefault="00A46004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0763D6C3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2EB9F23F" w:rsidR="001F7E8C" w:rsidRDefault="00E47BF9" w:rsidP="00A4600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88617C">
        <w:rPr>
          <w:rFonts w:ascii="Arial" w:hAnsi="Arial" w:cs="Arial"/>
          <w:sz w:val="22"/>
          <w:szCs w:val="22"/>
        </w:rPr>
        <w:t xml:space="preserve">os termos </w:t>
      </w:r>
      <w:r w:rsidR="00A46004">
        <w:rPr>
          <w:rFonts w:ascii="Arial" w:hAnsi="Arial" w:cs="Arial"/>
          <w:sz w:val="22"/>
          <w:szCs w:val="22"/>
        </w:rPr>
        <w:t xml:space="preserve">da </w:t>
      </w:r>
      <w:r w:rsidR="00A46004" w:rsidRPr="00A46004">
        <w:rPr>
          <w:rFonts w:ascii="Arial" w:hAnsi="Arial" w:cs="Arial"/>
          <w:sz w:val="22"/>
          <w:szCs w:val="22"/>
        </w:rPr>
        <w:t>proposta de alteração do Regimento Geral do CAU quanto</w:t>
      </w:r>
      <w:r w:rsidR="00A46004">
        <w:rPr>
          <w:rFonts w:ascii="Arial" w:hAnsi="Arial" w:cs="Arial"/>
          <w:sz w:val="22"/>
          <w:szCs w:val="22"/>
        </w:rPr>
        <w:t xml:space="preserve"> aos membros do CEAU nos CAU/UF, com o seguinte acréscimo ao texto</w:t>
      </w:r>
      <w:r w:rsidR="003F6B17" w:rsidRPr="00D72A8E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2E8F145C" w14:textId="420CCD1C" w:rsidR="00A46004" w:rsidRDefault="00A46004" w:rsidP="00A4600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D76620" w14:textId="77777777" w:rsidR="00D72A8E" w:rsidRPr="00D72A8E" w:rsidRDefault="00D72A8E" w:rsidP="00A46004">
      <w:pPr>
        <w:pStyle w:val="NormalWeb"/>
        <w:shd w:val="clear" w:color="auto" w:fill="FFFFFF"/>
        <w:spacing w:after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D72A8E">
        <w:rPr>
          <w:rFonts w:ascii="Arial" w:hAnsi="Arial" w:cs="Arial"/>
          <w:color w:val="000000"/>
          <w:sz w:val="22"/>
          <w:szCs w:val="22"/>
        </w:rPr>
        <w:t>Art. 1° O Regimento Geral do Conjunto Autárquico Formado pelos Conselhos de Arquitetura e Urbanismo dos Estados e do Distrito Federal (CAU/UF) e pelo Conselho de Arquitetura e Urbanismo do Brasil (CAU/BR) - Regimento Geral do CAU, parte integrante da Resolução CAU/BR n° 139, de 28 de abril de 2017, publicada no Diário Oficial da União, Edição n° 107, Seção 1, de 6 de junho de 2017, passa a vigorar com as seguintes alterações:</w:t>
      </w:r>
    </w:p>
    <w:p w14:paraId="00309D0B" w14:textId="1D713235" w:rsidR="00D72A8E" w:rsidRDefault="00D72A8E" w:rsidP="00A46004">
      <w:pPr>
        <w:pStyle w:val="NormalWeb"/>
        <w:shd w:val="clear" w:color="auto" w:fill="FFFFFF"/>
        <w:spacing w:before="0" w:beforeAutospacing="0" w:after="0" w:afterAutospacing="0"/>
        <w:ind w:left="1701"/>
        <w:jc w:val="both"/>
        <w:rPr>
          <w:rFonts w:ascii="Arial" w:hAnsi="Arial" w:cs="Arial"/>
          <w:color w:val="000000"/>
          <w:sz w:val="22"/>
          <w:szCs w:val="22"/>
        </w:rPr>
      </w:pPr>
      <w:r w:rsidRPr="00D72A8E">
        <w:rPr>
          <w:rFonts w:ascii="Arial" w:hAnsi="Arial" w:cs="Arial"/>
          <w:color w:val="000000"/>
          <w:sz w:val="22"/>
          <w:szCs w:val="22"/>
        </w:rPr>
        <w:t>Art. 175. (...)</w:t>
      </w:r>
    </w:p>
    <w:p w14:paraId="1A9FDE8B" w14:textId="77777777" w:rsidR="00782C52" w:rsidRPr="00D72A8E" w:rsidRDefault="00782C52" w:rsidP="00A46004">
      <w:pPr>
        <w:pStyle w:val="NormalWeb"/>
        <w:shd w:val="clear" w:color="auto" w:fill="FFFFFF"/>
        <w:spacing w:before="0" w:beforeAutospacing="0" w:after="0" w:afterAutospacing="0"/>
        <w:ind w:left="1701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AB14F63" w14:textId="30FA2C59" w:rsidR="00D72A8E" w:rsidRPr="00D72A8E" w:rsidRDefault="00D72A8E" w:rsidP="00A46004">
      <w:pPr>
        <w:ind w:left="1701"/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</w:pPr>
      <w:r w:rsidRPr="00D72A8E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 xml:space="preserve">§6º IV – Poderão ainda compor o CEAU-CAU/UF membros indicados como representantes das entidades nacionais que compõem o CEAU-CAU/BR, </w:t>
      </w:r>
      <w:r w:rsidRPr="00D72A8E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lastRenderedPageBreak/>
        <w:t xml:space="preserve">nos casos onde nos Estados não haja entidades correlatas participantes </w:t>
      </w:r>
      <w:r w:rsidR="00A46004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n</w:t>
      </w:r>
      <w:r w:rsidRPr="00D72A8E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o colegiado e nos seguintes termos:</w:t>
      </w:r>
    </w:p>
    <w:p w14:paraId="3F3F4BCD" w14:textId="77777777" w:rsidR="00D72A8E" w:rsidRPr="00D72A8E" w:rsidRDefault="00D72A8E" w:rsidP="00A46004">
      <w:pPr>
        <w:ind w:left="1701"/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</w:pPr>
    </w:p>
    <w:p w14:paraId="7A4BD235" w14:textId="77777777" w:rsidR="00D72A8E" w:rsidRPr="00D72A8E" w:rsidRDefault="00D72A8E" w:rsidP="00A46004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D72A8E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 xml:space="preserve">a) </w:t>
      </w:r>
      <w:r w:rsidRPr="00D72A8E">
        <w:rPr>
          <w:rFonts w:ascii="Arial" w:hAnsi="Arial" w:cs="Arial"/>
          <w:i/>
          <w:sz w:val="22"/>
          <w:szCs w:val="22"/>
        </w:rPr>
        <w:t>O representante indicado deverá ser arquiteto e urbanista do estado do CAU/UF e associado à entidade nacional; e</w:t>
      </w:r>
    </w:p>
    <w:p w14:paraId="49CC3A2F" w14:textId="77777777" w:rsidR="00D72A8E" w:rsidRPr="00D72A8E" w:rsidRDefault="00D72A8E" w:rsidP="00A46004">
      <w:pPr>
        <w:ind w:left="1701"/>
        <w:jc w:val="both"/>
        <w:rPr>
          <w:rFonts w:ascii="Arial" w:hAnsi="Arial" w:cs="Arial"/>
          <w:i/>
          <w:sz w:val="22"/>
          <w:szCs w:val="22"/>
        </w:rPr>
      </w:pPr>
    </w:p>
    <w:p w14:paraId="3AE0EB86" w14:textId="77777777" w:rsidR="00D72A8E" w:rsidRPr="00D72A8E" w:rsidRDefault="00D72A8E" w:rsidP="00A46004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D72A8E">
        <w:rPr>
          <w:rFonts w:ascii="Arial" w:hAnsi="Arial" w:cs="Arial"/>
          <w:i/>
          <w:sz w:val="22"/>
          <w:szCs w:val="22"/>
        </w:rPr>
        <w:t>b) O representante deverá ser indicado pelo presidente da entidade nacional e terá mandato anual, limitado ao final do prazo do mandato do presidente.</w:t>
      </w:r>
    </w:p>
    <w:p w14:paraId="61B85456" w14:textId="77777777" w:rsidR="00D72A8E" w:rsidRPr="00D72A8E" w:rsidRDefault="00D72A8E" w:rsidP="00D72A8E">
      <w:pPr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</w:pPr>
    </w:p>
    <w:p w14:paraId="77884D37" w14:textId="77777777" w:rsidR="00D72A8E" w:rsidRPr="00D72A8E" w:rsidRDefault="00D72A8E" w:rsidP="00D72A8E">
      <w:pPr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</w:pPr>
    </w:p>
    <w:p w14:paraId="43073F5A" w14:textId="77777777" w:rsidR="00D72A8E" w:rsidRPr="00D72A8E" w:rsidRDefault="00D72A8E" w:rsidP="00D72A8E">
      <w:pPr>
        <w:jc w:val="both"/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</w:pPr>
    </w:p>
    <w:p w14:paraId="081629A7" w14:textId="77777777" w:rsidR="00D72A8E" w:rsidRPr="00D72A8E" w:rsidRDefault="00D72A8E" w:rsidP="00A46004">
      <w:pPr>
        <w:ind w:left="113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72A8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rt. 2º Esta Resolução entra em vigor na data de XXXXXXXXXXXXX.</w:t>
      </w:r>
    </w:p>
    <w:p w14:paraId="71D7D1AA" w14:textId="7F934EE8" w:rsidR="00660AE3" w:rsidRPr="00D72A8E" w:rsidRDefault="00660AE3" w:rsidP="00D72A8E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</w:p>
    <w:p w14:paraId="514706B4" w14:textId="2CD8FAF0" w:rsidR="00660AE3" w:rsidRPr="00D72A8E" w:rsidRDefault="00660AE3" w:rsidP="00A46995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</w:p>
    <w:p w14:paraId="73FCAF24" w14:textId="77777777" w:rsidR="00660AE3" w:rsidRDefault="00660AE3" w:rsidP="00A46995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</w:p>
    <w:p w14:paraId="15F6E979" w14:textId="4AD32F74" w:rsidR="00ED4E03" w:rsidRPr="007F234B" w:rsidRDefault="00782C52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Pr="007F234B">
        <w:rPr>
          <w:rFonts w:ascii="Arial" w:hAnsi="Arial" w:cs="Arial"/>
          <w:sz w:val="22"/>
          <w:szCs w:val="22"/>
        </w:rPr>
        <w:t xml:space="preserve"> –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 w:rsidR="00A4600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seja submetida à apreciação do Plenário e demais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5F1B46EF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31765D">
        <w:rPr>
          <w:rFonts w:ascii="Arial" w:hAnsi="Arial" w:cs="Arial"/>
          <w:sz w:val="22"/>
          <w:szCs w:val="22"/>
        </w:rPr>
        <w:t xml:space="preserve">03 de outubro </w:t>
      </w:r>
      <w:r w:rsidR="000513C2" w:rsidRPr="007F234B">
        <w:rPr>
          <w:rFonts w:ascii="Arial" w:hAnsi="Arial" w:cs="Arial"/>
          <w:sz w:val="22"/>
          <w:szCs w:val="22"/>
        </w:rPr>
        <w:t>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BF488C7" w:rsidR="003F6B17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6F30395E" w14:textId="2815CDC0" w:rsidR="000C7790" w:rsidRDefault="000C7790" w:rsidP="00A62640">
      <w:pPr>
        <w:jc w:val="center"/>
        <w:rPr>
          <w:rFonts w:ascii="Arial" w:hAnsi="Arial" w:cs="Arial"/>
          <w:sz w:val="22"/>
          <w:szCs w:val="22"/>
        </w:rPr>
      </w:pPr>
    </w:p>
    <w:p w14:paraId="6783094D" w14:textId="3F839DF1" w:rsidR="000C7790" w:rsidRDefault="000C7790" w:rsidP="00A62640">
      <w:pPr>
        <w:jc w:val="center"/>
        <w:rPr>
          <w:rFonts w:ascii="Arial" w:hAnsi="Arial" w:cs="Arial"/>
          <w:sz w:val="10"/>
          <w:szCs w:val="10"/>
        </w:rPr>
      </w:pPr>
    </w:p>
    <w:p w14:paraId="374EFEF8" w14:textId="75A1EACE" w:rsidR="00782C52" w:rsidRDefault="00782C52" w:rsidP="00A62640">
      <w:pPr>
        <w:jc w:val="center"/>
        <w:rPr>
          <w:rFonts w:ascii="Arial" w:hAnsi="Arial" w:cs="Arial"/>
          <w:sz w:val="10"/>
          <w:szCs w:val="10"/>
        </w:rPr>
      </w:pPr>
    </w:p>
    <w:p w14:paraId="5FB9DAF8" w14:textId="30D5151F" w:rsidR="00782C52" w:rsidRDefault="00782C52" w:rsidP="00A62640">
      <w:pPr>
        <w:jc w:val="center"/>
        <w:rPr>
          <w:rFonts w:ascii="Arial" w:hAnsi="Arial" w:cs="Arial"/>
          <w:sz w:val="10"/>
          <w:szCs w:val="10"/>
        </w:rPr>
      </w:pPr>
    </w:p>
    <w:p w14:paraId="79981528" w14:textId="2D6236C4" w:rsidR="00782C52" w:rsidRDefault="00782C52" w:rsidP="00A62640">
      <w:pPr>
        <w:jc w:val="center"/>
        <w:rPr>
          <w:rFonts w:ascii="Arial" w:hAnsi="Arial" w:cs="Arial"/>
          <w:sz w:val="10"/>
          <w:szCs w:val="10"/>
        </w:rPr>
      </w:pPr>
    </w:p>
    <w:p w14:paraId="2BDBD64B" w14:textId="2F2EDE94" w:rsidR="00782C52" w:rsidRDefault="00782C52" w:rsidP="00A62640">
      <w:pPr>
        <w:jc w:val="center"/>
        <w:rPr>
          <w:rFonts w:ascii="Arial" w:hAnsi="Arial" w:cs="Arial"/>
          <w:sz w:val="10"/>
          <w:szCs w:val="10"/>
        </w:rPr>
      </w:pPr>
    </w:p>
    <w:p w14:paraId="341DAF08" w14:textId="201CDD25" w:rsidR="00782C52" w:rsidRDefault="00782C52" w:rsidP="00A62640">
      <w:pPr>
        <w:jc w:val="center"/>
        <w:rPr>
          <w:rFonts w:ascii="Arial" w:hAnsi="Arial" w:cs="Arial"/>
          <w:sz w:val="10"/>
          <w:szCs w:val="10"/>
        </w:rPr>
      </w:pPr>
    </w:p>
    <w:p w14:paraId="0E5CA272" w14:textId="77777777" w:rsidR="00782C52" w:rsidRPr="000C7790" w:rsidRDefault="00782C52" w:rsidP="00A62640">
      <w:pPr>
        <w:jc w:val="center"/>
        <w:rPr>
          <w:rFonts w:ascii="Arial" w:hAnsi="Arial" w:cs="Arial"/>
          <w:sz w:val="10"/>
          <w:szCs w:val="10"/>
        </w:rPr>
      </w:pPr>
    </w:p>
    <w:p w14:paraId="5628A130" w14:textId="77777777" w:rsidR="00F62F1E" w:rsidRPr="007F234B" w:rsidRDefault="00F62F1E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344446C" w14:textId="6490685E" w:rsidR="0065435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7649C124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Hlk115703276"/>
    </w:p>
    <w:p w14:paraId="7E6BF300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470F9B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8B6F707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5C1CD97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6A5CAC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1C0BAA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8BCB86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AA5ADB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0B8671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122A56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35D765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5D2164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056B980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3FB996F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7BDA2F6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1E03800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1E4F04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C4B0FF8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A2E87BD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6D5BAE9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524F194" w14:textId="77777777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531F48" w14:textId="3C2E6762" w:rsidR="00A46004" w:rsidRDefault="00A46004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66017D" w14:textId="63E3F9A7" w:rsidR="00CF6E3C" w:rsidRPr="005723FE" w:rsidRDefault="00EC7389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CF6E3C" w:rsidRPr="005723FE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5553ED87" w14:textId="77777777" w:rsidR="00CF6E3C" w:rsidRPr="005723FE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CC3B13" w14:textId="77777777" w:rsidR="00CF6E3C" w:rsidRPr="005723FE" w:rsidRDefault="00CF6E3C" w:rsidP="00CF6E3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902F204" w14:textId="77777777" w:rsidR="00CF6E3C" w:rsidRPr="005723FE" w:rsidRDefault="00CF6E3C" w:rsidP="00CF6E3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686"/>
        <w:gridCol w:w="567"/>
        <w:gridCol w:w="567"/>
        <w:gridCol w:w="709"/>
        <w:gridCol w:w="905"/>
      </w:tblGrid>
      <w:tr w:rsidR="00CF6E3C" w:rsidRPr="005723FE" w14:paraId="46FE66C4" w14:textId="77777777" w:rsidTr="00C80BE3">
        <w:trPr>
          <w:trHeight w:val="277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14:paraId="710B3A13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6BFD4B3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184FC327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F6E3C" w:rsidRPr="005723FE" w14:paraId="0D203696" w14:textId="77777777" w:rsidTr="00C80BE3">
        <w:trPr>
          <w:trHeight w:val="277"/>
        </w:trPr>
        <w:tc>
          <w:tcPr>
            <w:tcW w:w="2830" w:type="dxa"/>
            <w:vMerge/>
            <w:vAlign w:val="center"/>
            <w:hideMark/>
          </w:tcPr>
          <w:p w14:paraId="28B93E81" w14:textId="77777777" w:rsidR="00CF6E3C" w:rsidRPr="005723FE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59F9169" w14:textId="77777777" w:rsidR="00CF6E3C" w:rsidRPr="005723FE" w:rsidRDefault="00CF6E3C" w:rsidP="003454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A4BFA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17FB2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6CD39C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st</w:t>
            </w:r>
            <w:proofErr w:type="spellEnd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77FF02ED" w14:textId="77777777" w:rsidR="00CF6E3C" w:rsidRPr="00C80BE3" w:rsidRDefault="00CF6E3C" w:rsidP="003454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usênc</w:t>
            </w:r>
            <w:proofErr w:type="spellEnd"/>
            <w:r w:rsidRPr="00C80B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CF6E3C" w:rsidRPr="005723FE" w14:paraId="4E217F8E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27DACEF8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042B599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6A3D5638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F6E3C" w:rsidRPr="005723FE" w14:paraId="321A23EB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085970B4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A45517A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395FB" w14:textId="7947A5EC" w:rsidR="00CF6E3C" w:rsidRPr="005723FE" w:rsidRDefault="00782C52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D7DCD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FDD1F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3692A03D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0BB9D41E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2FE0CD75" w14:textId="7112E29E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A469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80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A469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junta 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E36C83C" w14:textId="67A16BD2" w:rsidR="00CF6E3C" w:rsidRPr="005723FE" w:rsidRDefault="00C80BE3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C919E" w14:textId="558F2105" w:rsidR="00CF6E3C" w:rsidRPr="005723FE" w:rsidRDefault="00782C52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B42D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060C4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A2D0230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F6E3C" w:rsidRPr="005723FE" w14:paraId="3B4EDB60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730B2CDB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EC4C2F9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89636" w14:textId="5C0E394E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7619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D7E51A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87CEAF8" w14:textId="352AA7DF" w:rsidR="00CF6E3C" w:rsidRPr="005723FE" w:rsidRDefault="00782C52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F6E3C" w:rsidRPr="005723FE" w14:paraId="516B36FC" w14:textId="77777777" w:rsidTr="00C80BE3">
        <w:trPr>
          <w:trHeight w:val="277"/>
        </w:trPr>
        <w:tc>
          <w:tcPr>
            <w:tcW w:w="2830" w:type="dxa"/>
            <w:shd w:val="clear" w:color="auto" w:fill="auto"/>
            <w:hideMark/>
          </w:tcPr>
          <w:p w14:paraId="5B42BCF4" w14:textId="77777777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A57B6A2" w14:textId="5500B6D4" w:rsidR="00CF6E3C" w:rsidRPr="005723FE" w:rsidRDefault="00CF6E3C" w:rsidP="003454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</w:t>
            </w:r>
            <w:r w:rsidR="00365546"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61E1A" w14:textId="19600803" w:rsidR="00CF6E3C" w:rsidRPr="005723FE" w:rsidRDefault="00782C52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D763B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D8469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E7D8BDC" w14:textId="77777777" w:rsidR="00CF6E3C" w:rsidRPr="005723FE" w:rsidRDefault="00CF6E3C" w:rsidP="003454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9294701" w14:textId="77777777" w:rsidR="00CF6E3C" w:rsidRPr="005723FE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CF6E3C" w:rsidRPr="005723FE" w14:paraId="202E4BF7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F95A2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B61A9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E3C" w:rsidRPr="005723FE" w14:paraId="46592628" w14:textId="77777777" w:rsidTr="003454A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B2505B8" w14:textId="4031CD13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EC7389" w:rsidRPr="00EC7389">
              <w:rPr>
                <w:rFonts w:ascii="Arial" w:hAnsi="Arial" w:cs="Arial"/>
                <w:sz w:val="22"/>
                <w:szCs w:val="22"/>
              </w:rPr>
              <w:t>9</w:t>
            </w:r>
            <w:r w:rsidRPr="00EC7389">
              <w:rPr>
                <w:rFonts w:ascii="Arial" w:hAnsi="Arial" w:cs="Arial"/>
                <w:sz w:val="22"/>
                <w:szCs w:val="22"/>
              </w:rPr>
              <w:t>ª Reunião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 Ordinária de 2022</w:t>
            </w:r>
            <w:r w:rsidR="00105B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6E3C" w:rsidRPr="005723FE" w14:paraId="15CA8379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5199CDA" w14:textId="3B260FEC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C7389" w:rsidRPr="00EC7389">
              <w:rPr>
                <w:rFonts w:ascii="Arial" w:hAnsi="Arial" w:cs="Arial"/>
                <w:sz w:val="22"/>
                <w:szCs w:val="22"/>
              </w:rPr>
              <w:t>03/10</w:t>
            </w:r>
            <w:r w:rsidRPr="00EC7389">
              <w:rPr>
                <w:rFonts w:ascii="Arial" w:hAnsi="Arial" w:cs="Arial"/>
                <w:sz w:val="22"/>
                <w:szCs w:val="22"/>
              </w:rPr>
              <w:t>/2022</w:t>
            </w:r>
            <w:r w:rsidR="00105B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A34C9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BEC859" w14:textId="066DAD9D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46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de alteração do Regimento Geral do CAU.</w:t>
            </w:r>
          </w:p>
          <w:p w14:paraId="4B18E9B4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701E6536" w14:textId="77777777" w:rsidTr="003454A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15226DB6" w14:textId="13E82EBB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782C52">
              <w:rPr>
                <w:rFonts w:ascii="Arial" w:hAnsi="Arial" w:cs="Arial"/>
                <w:sz w:val="22"/>
                <w:szCs w:val="22"/>
              </w:rPr>
              <w:t>3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C80BE3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C80BE3"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782C52">
              <w:rPr>
                <w:rFonts w:ascii="Arial" w:hAnsi="Arial" w:cs="Arial"/>
                <w:sz w:val="22"/>
                <w:szCs w:val="22"/>
              </w:rPr>
              <w:t>01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>To</w:t>
            </w:r>
            <w:bookmarkStart w:id="2" w:name="_GoBack"/>
            <w:bookmarkEnd w:id="2"/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tal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782C52">
              <w:rPr>
                <w:rFonts w:ascii="Arial" w:hAnsi="Arial" w:cs="Arial"/>
                <w:sz w:val="22"/>
                <w:szCs w:val="22"/>
              </w:rPr>
              <w:t>4</w:t>
            </w:r>
            <w:r w:rsidRPr="005723F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4D78DC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C67AB2B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E3C" w:rsidRPr="005723FE" w14:paraId="2A5591B6" w14:textId="77777777" w:rsidTr="003454A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DCB97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23F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7184D2C" w14:textId="77777777" w:rsidR="00CF6E3C" w:rsidRPr="005723FE" w:rsidRDefault="00CF6E3C" w:rsidP="003454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25C" w:rsidRPr="00A62640" w14:paraId="0A000A79" w14:textId="77777777" w:rsidTr="003D1F00">
        <w:trPr>
          <w:trHeight w:val="257"/>
        </w:trPr>
        <w:tc>
          <w:tcPr>
            <w:tcW w:w="4673" w:type="dxa"/>
            <w:shd w:val="clear" w:color="auto" w:fill="D9D9D9"/>
          </w:tcPr>
          <w:p w14:paraId="2FC3CF35" w14:textId="0A1A94E7" w:rsidR="008E125C" w:rsidRPr="005723FE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3D1F00" w:rsidRPr="005723FE"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EAB1DD2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23F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23FE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ECC2F6" w14:textId="77777777" w:rsidR="008E125C" w:rsidRPr="00261D8B" w:rsidRDefault="008E125C" w:rsidP="008E125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1"/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4182386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82C5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A46004">
          <w:rPr>
            <w:rFonts w:ascii="Arial" w:hAnsi="Arial" w:cs="Arial"/>
            <w:sz w:val="18"/>
            <w:szCs w:val="18"/>
          </w:rPr>
          <w:t>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C7790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3780"/>
    <w:rsid w:val="004C40B0"/>
    <w:rsid w:val="004C64DF"/>
    <w:rsid w:val="004C6903"/>
    <w:rsid w:val="004C7B18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0AE3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C52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004"/>
    <w:rsid w:val="00A465B6"/>
    <w:rsid w:val="00A46707"/>
    <w:rsid w:val="00A46995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3736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A8E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027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A58D-AC9A-47A7-809E-F78635C6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</cp:revision>
  <cp:lastPrinted>2022-08-03T16:33:00Z</cp:lastPrinted>
  <dcterms:created xsi:type="dcterms:W3CDTF">2022-10-04T15:22:00Z</dcterms:created>
  <dcterms:modified xsi:type="dcterms:W3CDTF">2022-10-05T15:04:00Z</dcterms:modified>
</cp:coreProperties>
</file>